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4154E7F1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</w:t>
      </w:r>
      <w:r w:rsidR="00655AFD">
        <w:rPr>
          <w:rFonts w:ascii="Arial" w:hAnsi="Arial" w:cs="Arial"/>
          <w:i/>
          <w:color w:val="000000"/>
          <w:sz w:val="22"/>
          <w:szCs w:val="22"/>
        </w:rPr>
        <w:t>Nazwa / firma podmiotu udostępniającego zasoby</w:t>
      </w:r>
      <w:r w:rsidRPr="00273C7D">
        <w:rPr>
          <w:rFonts w:ascii="Arial" w:hAnsi="Arial" w:cs="Arial"/>
          <w:i/>
          <w:color w:val="000000"/>
          <w:sz w:val="22"/>
          <w:szCs w:val="22"/>
        </w:rPr>
        <w:t>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5CF7830" w14:textId="62838E51" w:rsidR="000B4497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  <w:r w:rsidR="00811A7C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  <w:r w:rsidR="00811A7C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046B341" w14:textId="3CD5CCFE" w:rsidR="00FD76BC" w:rsidRPr="00E67F9B" w:rsidRDefault="009C19B4" w:rsidP="00FD76B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CB0BDB">
        <w:rPr>
          <w:rFonts w:ascii="Arial" w:hAnsi="Arial" w:cs="Arial"/>
          <w:b/>
          <w:color w:val="000000"/>
          <w:sz w:val="22"/>
          <w:szCs w:val="22"/>
          <w:lang w:eastAsia="en-US"/>
        </w:rPr>
        <w:t>9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CB0BDB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FD76BC">
        <w:rPr>
          <w:rFonts w:ascii="Arial" w:hAnsi="Arial" w:cs="Arial"/>
          <w:b/>
          <w:sz w:val="22"/>
          <w:szCs w:val="22"/>
        </w:rPr>
        <w:t>„</w:t>
      </w:r>
      <w:r w:rsidR="00CB0BDB" w:rsidRPr="00CB0BDB">
        <w:rPr>
          <w:rFonts w:ascii="Arial" w:hAnsi="Arial" w:cs="Arial"/>
          <w:b/>
          <w:sz w:val="22"/>
          <w:szCs w:val="22"/>
          <w:lang w:bidi="pl-PL"/>
        </w:rPr>
        <w:t xml:space="preserve">Administrowanie i utrzymanie Cmentarzy Komunalnych w </w:t>
      </w:r>
      <w:r w:rsidR="00811A7C">
        <w:rPr>
          <w:rFonts w:ascii="Arial" w:hAnsi="Arial" w:cs="Arial"/>
          <w:b/>
          <w:sz w:val="22"/>
          <w:szCs w:val="22"/>
          <w:lang w:bidi="pl-PL"/>
        </w:rPr>
        <w:t>roku 2024</w:t>
      </w:r>
      <w:r w:rsidR="00FD76BC" w:rsidRPr="00A6473C">
        <w:rPr>
          <w:rFonts w:ascii="Arial" w:hAnsi="Arial" w:cs="Arial"/>
          <w:b/>
          <w:sz w:val="22"/>
          <w:szCs w:val="22"/>
        </w:rPr>
        <w:t>”</w:t>
      </w:r>
    </w:p>
    <w:p w14:paraId="6CF40635" w14:textId="148E5139" w:rsidR="00635E06" w:rsidRPr="00635E06" w:rsidRDefault="00635E06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E32EF0E" w14:textId="0B91E437" w:rsidR="006241A1" w:rsidRPr="00811A7C" w:rsidRDefault="00635E06" w:rsidP="00811A7C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4B6884F9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6BF7931D" w:rsidR="00BE0F5D" w:rsidRPr="00811A7C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67839B85" w14:textId="6D26817A" w:rsidR="00811A7C" w:rsidRDefault="00811A7C" w:rsidP="00811A7C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9420DFE" w14:textId="79E99162" w:rsidR="00FC3130" w:rsidRPr="00FC3130" w:rsidRDefault="00FC3130" w:rsidP="00FC3130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FC3130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kwalifikowanym podpisem elektronicznym, podpisem zaufanym lub podpisem osobistym.</w:t>
      </w:r>
      <w:bookmarkStart w:id="0" w:name="_GoBack"/>
      <w:bookmarkEnd w:id="0"/>
    </w:p>
    <w:sectPr w:rsidR="00FC3130" w:rsidRPr="00FC3130" w:rsidSect="006E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0842" w14:textId="77777777" w:rsidR="007B23DC" w:rsidRDefault="007B23DC" w:rsidP="0074250A">
      <w:r>
        <w:separator/>
      </w:r>
    </w:p>
  </w:endnote>
  <w:endnote w:type="continuationSeparator" w:id="0">
    <w:p w14:paraId="571DEE26" w14:textId="77777777" w:rsidR="007B23DC" w:rsidRDefault="007B23DC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6C69" w14:textId="77777777" w:rsidR="00CB0BDB" w:rsidRDefault="00CB0B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01423" w14:textId="77777777" w:rsidR="007B23DC" w:rsidRDefault="007B23DC" w:rsidP="0074250A">
      <w:r>
        <w:separator/>
      </w:r>
    </w:p>
  </w:footnote>
  <w:footnote w:type="continuationSeparator" w:id="0">
    <w:p w14:paraId="288B6962" w14:textId="77777777" w:rsidR="007B23DC" w:rsidRDefault="007B23DC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926C" w14:textId="77777777" w:rsidR="00CB0BDB" w:rsidRDefault="00CB0B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93E94" w14:textId="77777777" w:rsidR="00CB0BDB" w:rsidRDefault="00CB0B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31B278B2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CB0BDB">
      <w:rPr>
        <w:rFonts w:ascii="Arial" w:hAnsi="Arial" w:cs="Arial"/>
        <w:b/>
        <w:bCs/>
        <w:color w:val="000000"/>
        <w:sz w:val="20"/>
      </w:rPr>
      <w:t>9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CB0BDB">
      <w:rPr>
        <w:rFonts w:ascii="Arial" w:hAnsi="Arial" w:cs="Arial"/>
        <w:b/>
        <w:bCs/>
        <w:color w:val="000000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76C1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55AFD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B23DC"/>
    <w:rsid w:val="007F0DC8"/>
    <w:rsid w:val="00811A7C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46FF"/>
    <w:rsid w:val="00B06619"/>
    <w:rsid w:val="00B246DC"/>
    <w:rsid w:val="00B80ED1"/>
    <w:rsid w:val="00B95976"/>
    <w:rsid w:val="00BE0F5D"/>
    <w:rsid w:val="00C702CB"/>
    <w:rsid w:val="00C85289"/>
    <w:rsid w:val="00CA5816"/>
    <w:rsid w:val="00CA78C3"/>
    <w:rsid w:val="00CB0BDB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  <w:rsid w:val="00FC3130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FB3C-6EAB-42FA-A500-2E72BDD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arosz Jar</cp:lastModifiedBy>
  <cp:revision>4</cp:revision>
  <cp:lastPrinted>2021-03-29T08:07:00Z</cp:lastPrinted>
  <dcterms:created xsi:type="dcterms:W3CDTF">2024-03-15T15:07:00Z</dcterms:created>
  <dcterms:modified xsi:type="dcterms:W3CDTF">2024-04-24T09:09:00Z</dcterms:modified>
</cp:coreProperties>
</file>